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4.01.2023 по търг. д. №100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1</w:t>
        <w:tab/>
        <w:br/>
        <w:tab/>
        <w:t xml:space="preserve"/>
        <w:tab/>
        <w:br/>
        <w:tab/>
        <w:t xml:space="preserve">София, 24.01.2023 година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, в закрито заседание на седем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00/2022 година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, образувано по молба на „Дженерали застраховане „АД, [населено място], чрез пълномощника си - юрк. Вл. Т., с искане за допълване на определение № 50605 от 17.11.2022 г. по т. д. № 100/2022 г. на ВКС, като се присъди юристконсултско възнаграждение за депозирането на отговор на касационната жалба на „Т. Б“ЕАД, [населено място].</w:t>
        <w:tab/>
        <w:br/>
        <w:tab/>
        <w:t xml:space="preserve"/>
        <w:tab/>
        <w:br/>
        <w:tab/>
        <w:t xml:space="preserve">Ответната страна – „Т. Б“ЕАД, [населено място] – не депозира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100/2022 г. на ВКС, І т. о. е образувано по касационна жалба на „Т. Б“ЕАД, [населено място], против решение № 452 от 13.07.2021г. по т. д. №2511/20г. на Софийски апелативен съд. Настоящият състав, с определение № 50605 от 17.11.2022 г. по т. д. № 100/2022 г. на ВКС, не е допуснал касационно обжалване на въззивното решение, като в определението по чл. 288 ГПК липсва произнасяне по искането на молителя за разноски.</w:t>
        <w:tab/>
        <w:br/>
        <w:tab/>
        <w:t xml:space="preserve"/>
        <w:tab/>
        <w:br/>
        <w:tab/>
        <w:t xml:space="preserve">Молбата по чл. 248, ал. 1 ГПК е основателна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ика по касация, молителят следва да докаже реалното им извършването за производството, за което ги претендира. В случая, молителят е депозирал отговор на касационната жалба, като в касационното производство е бил защитаван от юрисконсулт, поради което на основание чл. 78, ал. 8 ГПК следва да бъде определено възнаграждение в размер от 400 лв. на основание чл. 37, ал. 1 ЗПрП вр. чл. 25, ал. 1 и ал. 2 от Наредбата за заплащане на правната помощ. </w:t>
        <w:tab/>
        <w:br/>
        <w:tab/>
        <w:t xml:space="preserve"/>
        <w:tab/>
        <w:br/>
        <w:tab/>
        <w:t xml:space="preserve">С оглед гореизложеното молбата на „Дженерали застраховане“ АД, [населено място], по чл. 248 ГПК за допълване на определението по чл. 288 ГПК следва да бъде уважена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ОПРЕДЕЛИ: </w:t>
        <w:tab/>
        <w:br/>
        <w:tab/>
        <w:t xml:space="preserve"/>
        <w:tab/>
        <w:br/>
        <w:tab/>
        <w:t xml:space="preserve">ДОПЪЛВА на основание чл. 248 ГПК определение № 50605 от 17.11.2022 г. по т. д. № 100/2022 г. на ВКС, в частта му за разноските, като:</w:t>
        <w:tab/>
        <w:br/>
        <w:tab/>
        <w:t xml:space="preserve"/>
        <w:tab/>
        <w:br/>
        <w:tab/>
        <w:t xml:space="preserve">ОСЪЖДА „Т. Б“ЕАД, [населено място] да заплати на „Дженерали застраховане „АД, [населено място], сумата 400 лв., представляваща юрисконсултско възнаграждение за процесуално представителство пред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